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445D1C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35C88E0" w:rsidR="00710510" w:rsidRDefault="00AF2C2F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23.0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AF2C2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701E51" w14:textId="77777777" w:rsidR="009D5799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1742C97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6E1DB0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3B72DECC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3B51DDF0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8B32C5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лиц пожилого и старческого возраста</w:t>
            </w:r>
          </w:p>
          <w:p w14:paraId="4F2787D5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35350277" w14:textId="30A83029" w:rsidR="001923B4" w:rsidRDefault="00AF2C2F" w:rsidP="00AF2C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5BD9D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2C0816D7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60F1AC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1B243CD6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5B5BAF37" w:rsidR="00445D1C" w:rsidRDefault="00AF2C2F" w:rsidP="00AF2C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77E6AF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09D9AE28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FADB31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78B7DC83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40937537" w:rsidR="00ED56A8" w:rsidRDefault="00AF2C2F" w:rsidP="00AF2C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5DB48A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09E3DE57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D558AC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64B76046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F55A8F" w14:textId="5401E4D1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7ACF3F43" w14:textId="2338FF3F" w:rsidR="00D13D95" w:rsidRDefault="00D13D95" w:rsidP="00C717D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AF2C2F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1954354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F72C3B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0268924D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C156AA" w14:textId="139256BB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14267533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14CFD3AF" w:rsidR="00445D1C" w:rsidRDefault="00AF2C2F" w:rsidP="00AF2C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849574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77664A05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329B94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728736AF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49C113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320BC59F" w14:textId="288348A8" w:rsidR="00710510" w:rsidRDefault="00710510" w:rsidP="00ED56A8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C238B8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5906E81F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03E212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2504D390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4534FB14" w:rsidR="001923B4" w:rsidRDefault="00AF2C2F" w:rsidP="00AF2C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232168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52C54A87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C8FC46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3A830476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57D15438" w:rsidR="00ED56A8" w:rsidRDefault="00AF2C2F" w:rsidP="00AF2C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63D797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5952A5F4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52B56345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4B12F37D" w:rsidR="00710510" w:rsidRDefault="00AF2C2F" w:rsidP="00AF2C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5CA9E4C7" w14:textId="77777777" w:rsidTr="00AF2C2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FD121B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12AC5A5F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13A9B4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02624B44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4B456E44" w:rsidR="00445D1C" w:rsidRDefault="00AF2C2F" w:rsidP="00AF2C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ABD067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4F66E5D8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8C74FF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5C713932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7EAC15D7" w:rsidR="001923B4" w:rsidRDefault="00AF2C2F" w:rsidP="00AF2C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25AABF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D1414DD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7133F6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5FE322E5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27BE8811" w:rsidR="00AD22B4" w:rsidRDefault="00AF2C2F" w:rsidP="00AF2C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7BC18F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14BD66E4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4120E76F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41500AE0" w:rsidR="00445D1C" w:rsidRDefault="00AF2C2F" w:rsidP="00AF2C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00A45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772701F5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830ED0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74DC104F" w14:textId="77777777" w:rsidR="00AF2C2F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396AA33B" w:rsidR="00710510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</w:tr>
      <w:tr w:rsidR="00710510" w14:paraId="6EC762A7" w14:textId="77777777" w:rsidTr="00AF2C2F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F6EE39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1923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44115D18" w:rsidR="00710510" w:rsidRDefault="00710510" w:rsidP="00445D1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425764BB" w:rsidR="00710510" w:rsidRDefault="00710510" w:rsidP="00ED5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E01F130" w:rsidR="00710510" w:rsidRDefault="00710510" w:rsidP="00AF2C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5478F09D" w:rsidR="00710510" w:rsidRPr="00907230" w:rsidRDefault="00907230" w:rsidP="009072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66482BAD" w:rsidR="00057F00" w:rsidRDefault="00AF2C2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0E1CB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7AA696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7755A387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EEAE5E" w14:textId="77777777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BBB6103" w14:textId="40BE390C" w:rsidR="00AF2C2F" w:rsidRDefault="00AF2C2F" w:rsidP="00AF2C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. Н.</w:t>
            </w:r>
          </w:p>
          <w:p w14:paraId="29BD6150" w14:textId="576A6ADA" w:rsidR="00C717D4" w:rsidRDefault="00AF2C2F" w:rsidP="00AF2C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BA955F" w14:textId="77777777" w:rsidR="000E1CB2" w:rsidRDefault="000E1CB2" w:rsidP="000E1C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B01451B" w14:textId="77777777" w:rsidR="000E1CB2" w:rsidRDefault="000E1CB2" w:rsidP="000E1C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E2CC120" w14:textId="77777777" w:rsidR="00612DB9" w:rsidRDefault="000E1CB2" w:rsidP="000E1CB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778D18BF" w14:textId="77777777" w:rsidR="000E1CB2" w:rsidRDefault="000E1CB2" w:rsidP="000E1C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1DA90EE" w14:textId="69C9A35D" w:rsidR="000E1CB2" w:rsidRDefault="000E1CB2" w:rsidP="000E1C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8F6AC84" w14:textId="77777777" w:rsidR="000E1CB2" w:rsidRDefault="000E1CB2" w:rsidP="000E1C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A15407E" w14:textId="7AFB6227" w:rsidR="000E1CB2" w:rsidRPr="00552339" w:rsidRDefault="000E1CB2" w:rsidP="000E1C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0728FC" w14:textId="77777777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4BC0B9C" w14:textId="77777777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164521" w14:textId="77777777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7A66B437" w14:textId="77777777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15559A7A" w:rsidR="00612DB9" w:rsidRDefault="000E1CB2" w:rsidP="000E1C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A61DE7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FD5E375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83F6B7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209CAF90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7DC10" w14:textId="75644B6B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  <w:p w14:paraId="1F5F3769" w14:textId="5827B40D" w:rsidR="0068698A" w:rsidRDefault="0068698A" w:rsidP="000E1C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F3ED46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30E25200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08CFC" w14:textId="1114AEDA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79DD8838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442B0514" w:rsidR="00E36218" w:rsidRPr="00E36218" w:rsidRDefault="000E1CB2" w:rsidP="000E1C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181CF0C4" w14:textId="77777777" w:rsidTr="000E1CB2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61BD27D5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3C80794" w14:textId="77777777" w:rsidR="00AF2C2F" w:rsidRDefault="00AF2C2F" w:rsidP="00AF2C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BD7B7C5" w14:textId="77777777" w:rsidR="00AF2C2F" w:rsidRDefault="00AF2C2F" w:rsidP="00AF2C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DB1D5E8" w14:textId="5B22B335" w:rsidR="00AF2C2F" w:rsidRDefault="00AF2C2F" w:rsidP="00AF2C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5D41CF65" w14:textId="761D3B2E" w:rsidR="00AF2C2F" w:rsidRDefault="00AF2C2F" w:rsidP="00AF2C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A74503E" w14:textId="5391AD36" w:rsidR="00AF2C2F" w:rsidRDefault="00AF2C2F" w:rsidP="00AF2C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иколаева </w:t>
            </w:r>
            <w:r w:rsidR="000E1CB2">
              <w:rPr>
                <w:b/>
                <w:sz w:val="28"/>
                <w:szCs w:val="28"/>
                <w:lang w:eastAsia="en-US"/>
              </w:rPr>
              <w:t>О. В.</w:t>
            </w:r>
          </w:p>
          <w:p w14:paraId="00880737" w14:textId="7D5F6AA2" w:rsidR="00C717D4" w:rsidRPr="00B95C23" w:rsidRDefault="000E1CB2" w:rsidP="000E1C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774944" w14:textId="77777777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57425BD7" w14:textId="77777777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CA3268" w14:textId="381181B0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12FC7775" w14:textId="77777777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6B37ADAC" w:rsidR="00D10188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E43186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194CAF2D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E91C47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2EE9BD8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DD9551" w14:textId="0BC44B1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  <w:p w14:paraId="176F91A7" w14:textId="5B8BF90F" w:rsidR="004E05DD" w:rsidRPr="0005482C" w:rsidRDefault="004E05DD" w:rsidP="00AF2C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3B5FED" w14:textId="77777777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4EDBCB48" w14:textId="77777777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126E3C" w14:textId="77777777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1B1BCEEA" w14:textId="77777777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4EAE4FCA" w:rsidR="00C02DA1" w:rsidRDefault="000E1CB2" w:rsidP="000E1C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7B1675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лиц пожилого и старческого возраста</w:t>
            </w:r>
          </w:p>
          <w:p w14:paraId="3C1973FA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675DE4BC" w14:textId="15EFDC37" w:rsidR="00727C0F" w:rsidRDefault="000E1CB2" w:rsidP="000E1C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7E685099" w14:textId="77777777" w:rsidTr="000E1CB2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C2CBA5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233B3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51A61FB6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1B601B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4E42E797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BB6864" w14:textId="48C445B9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  <w:p w14:paraId="628A744F" w14:textId="31BF8330" w:rsidR="00612DB9" w:rsidRDefault="00612DB9" w:rsidP="00C717D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5B1CE8" w14:textId="606C27FC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5670B9EF" w14:textId="77777777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99F4DE" w14:textId="77777777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5653C9D4" w14:textId="77777777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6772BA68" w:rsidR="00121A91" w:rsidRDefault="000E1CB2" w:rsidP="000E1C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0824CB" w14:textId="77777777" w:rsidR="000E1CB2" w:rsidRP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E1CB2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439278D1" w14:textId="77777777" w:rsidR="000E1CB2" w:rsidRP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2A4E27" w14:textId="77777777" w:rsidR="000E1CB2" w:rsidRP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E1CB2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768A17FC" w14:textId="77777777" w:rsidR="000E1CB2" w:rsidRP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7845DDBE" w:rsidR="000E1CB2" w:rsidRDefault="000E1CB2" w:rsidP="000E1C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E1CB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E1CB2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191184" w14:textId="77777777" w:rsidR="000E1CB2" w:rsidRDefault="000E1CB2" w:rsidP="000E1C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7C1E471" w14:textId="77777777" w:rsidR="000E1CB2" w:rsidRDefault="000E1CB2" w:rsidP="000E1C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465CE0A" w14:textId="77777777" w:rsidR="000E1CB2" w:rsidRDefault="000E1CB2" w:rsidP="000E1C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3AF045D2" w14:textId="77777777" w:rsidR="000E1CB2" w:rsidRDefault="000E1CB2" w:rsidP="000E1C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9E53BD" w14:textId="693F42BD" w:rsidR="000E1CB2" w:rsidRDefault="000E1CB2" w:rsidP="000E1C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4FF4809" w14:textId="77777777" w:rsidR="000E1CB2" w:rsidRDefault="000E1CB2" w:rsidP="000E1C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78DA401" w14:textId="34BAA5F8" w:rsidR="00C717D4" w:rsidRDefault="000E1CB2" w:rsidP="000E1C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86E434" w14:textId="77777777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44ED5DC1" w14:textId="77777777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329E29" w14:textId="55207A5D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6DEA7E0F" w14:textId="77777777" w:rsid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46A05FC5" w:rsidR="0068698A" w:rsidRPr="00902964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0E1CB2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6D28809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7A9E81" w14:textId="77777777" w:rsidR="000E1CB2" w:rsidRP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E1CB2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321F8D83" w14:textId="77777777" w:rsidR="000E1CB2" w:rsidRP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849B79" w14:textId="77777777" w:rsidR="000E1CB2" w:rsidRP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E1CB2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1D4D7CB3" w14:textId="77777777" w:rsidR="000E1CB2" w:rsidRPr="000E1CB2" w:rsidRDefault="000E1CB2" w:rsidP="000E1C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3816FAB5" w:rsidR="00121A91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E1CB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E1CB2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0C5823CD" w:rsidR="00057F00" w:rsidRDefault="00057F00" w:rsidP="00C717D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19A495" w14:textId="77777777" w:rsidR="000E1CB2" w:rsidRDefault="000E1CB2" w:rsidP="000E1C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1CBD813" w14:textId="77777777" w:rsidR="000E1CB2" w:rsidRDefault="000E1CB2" w:rsidP="000E1C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502FF657" w14:textId="36C7A640" w:rsidR="000E1CB2" w:rsidRDefault="000E1CB2" w:rsidP="000E1CB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7       Физическая </w:t>
            </w:r>
          </w:p>
          <w:p w14:paraId="5B0A4841" w14:textId="77777777" w:rsidR="000E1CB2" w:rsidRDefault="000E1CB2" w:rsidP="000E1C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482BC4E" w14:textId="77777777" w:rsidR="000E1CB2" w:rsidRDefault="000E1CB2" w:rsidP="000E1C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209EB0A" w14:textId="167EDC3F" w:rsidR="00727C0F" w:rsidRDefault="000E1CB2" w:rsidP="000E1C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47B6E77B" w:rsidR="00557046" w:rsidRPr="001173CE" w:rsidRDefault="00557046" w:rsidP="001173CE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58F38BA6" w14:textId="1503BA76" w:rsidR="00907230" w:rsidRPr="00907230" w:rsidRDefault="00907230" w:rsidP="009072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54"/>
        <w:gridCol w:w="794"/>
        <w:gridCol w:w="2377"/>
        <w:gridCol w:w="688"/>
        <w:gridCol w:w="1699"/>
        <w:gridCol w:w="1396"/>
        <w:gridCol w:w="992"/>
        <w:gridCol w:w="2106"/>
        <w:gridCol w:w="237"/>
        <w:gridCol w:w="2406"/>
        <w:gridCol w:w="261"/>
        <w:gridCol w:w="3041"/>
      </w:tblGrid>
      <w:tr w:rsidR="00B74ABA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537E08A" w:rsidR="00534EBC" w:rsidRDefault="00AF2C2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B74ABA" w14:paraId="28422754" w14:textId="77777777" w:rsidTr="000E1CB2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F4606F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322470EB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0CC51B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73F27F90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3914A096" w:rsidR="00727C0F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6A81B7" w14:textId="77777777" w:rsidR="00FF3457" w:rsidRDefault="00FF3457" w:rsidP="00FF34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1EFF4291" w14:textId="77777777" w:rsidR="00FF3457" w:rsidRDefault="00FF3457" w:rsidP="00FF3457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41A97C88" w14:textId="77777777" w:rsidR="00FF3457" w:rsidRDefault="00FF3457" w:rsidP="00FF3457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  <w:p w14:paraId="1E1B4EAA" w14:textId="77777777" w:rsidR="00FF3457" w:rsidRDefault="00FF3457" w:rsidP="00FF345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8A5A0C2" w14:textId="4CCB0D8B" w:rsidR="00FF3457" w:rsidRDefault="00FF3457" w:rsidP="00FF345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D1DF6EB" w14:textId="7217543B" w:rsidR="005C250D" w:rsidRDefault="00FF3457" w:rsidP="00FF3457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F41CFA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28088B32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D0D7FA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В. В.</w:t>
            </w:r>
          </w:p>
          <w:p w14:paraId="68FA715A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6ADB7A4F" w:rsidR="008E23F2" w:rsidRDefault="00FF3457" w:rsidP="00FF34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744350" w14:textId="77777777" w:rsidR="00FF3457" w:rsidRDefault="00FF3457" w:rsidP="00FF345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104709A4" w14:textId="77777777" w:rsidR="00FF3457" w:rsidRDefault="00FF3457" w:rsidP="00FF345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10498730" w14:textId="77777777" w:rsidR="00FF3457" w:rsidRDefault="00FF3457" w:rsidP="00FF3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D3EF29" w14:textId="77777777" w:rsidR="00FF3457" w:rsidRDefault="00FF3457" w:rsidP="00FF345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308AF6F9" w14:textId="77777777" w:rsidR="00FF3457" w:rsidRDefault="00FF3457" w:rsidP="00FF3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95D662" w14:textId="5E318AB1" w:rsidR="0095213F" w:rsidRDefault="00FF3457" w:rsidP="00FF34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5F010D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10B7FBB5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401A21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1F3759DA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297ECF65" w:rsidR="00534EBC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B74ABA" w14:paraId="1B95D360" w14:textId="77777777" w:rsidTr="000E1CB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1A10FC82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6E6FC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06583B0D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DE0B9D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3E7027C1" w14:textId="77777777" w:rsidR="000E1CB2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6FB1E6E9" w:rsidR="00727C0F" w:rsidRDefault="000E1CB2" w:rsidP="000E1C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630CA0" w14:textId="77777777" w:rsidR="00FF3457" w:rsidRDefault="00FF3457" w:rsidP="00FF345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7E83D27" w14:textId="1D759EE6" w:rsidR="00FF3457" w:rsidRDefault="00FF3457" w:rsidP="00FF345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37ED1A4" w14:textId="3F3685C8" w:rsidR="00FF3457" w:rsidRDefault="00FF3457" w:rsidP="00FF3457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11а    </w:t>
            </w:r>
            <w:r>
              <w:rPr>
                <w:b/>
                <w:lang w:eastAsia="en-US"/>
              </w:rPr>
              <w:t>Общественное</w:t>
            </w:r>
          </w:p>
          <w:p w14:paraId="233D5D91" w14:textId="77777777" w:rsidR="00FF3457" w:rsidRDefault="00FF3457" w:rsidP="00FF345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здоровье и организация здравоохранения</w:t>
            </w:r>
          </w:p>
          <w:p w14:paraId="043B471D" w14:textId="77777777" w:rsidR="00FF3457" w:rsidRDefault="00FF3457" w:rsidP="00FF3457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3B81444B" w14:textId="7123E94A" w:rsidR="00727C0F" w:rsidRDefault="00FF3457" w:rsidP="00FF345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BA6EC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003FAF2A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2F8273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В. В.</w:t>
            </w:r>
          </w:p>
          <w:p w14:paraId="07AC455B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76ED722C" w:rsidR="00B83F26" w:rsidRPr="00B83F26" w:rsidRDefault="00FF3457" w:rsidP="00FF34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BDCBA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109F6EB7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671D3A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41D908A2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29089153" w:rsidR="00C80510" w:rsidRPr="00C80510" w:rsidRDefault="00FF3457" w:rsidP="00FF34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7856DB" w14:textId="77777777" w:rsidR="00FF3457" w:rsidRDefault="00FF3457" w:rsidP="00FF345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78A8F622" w14:textId="77777777" w:rsidR="00FF3457" w:rsidRDefault="00FF3457" w:rsidP="00FF3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F769BF" w14:textId="77777777" w:rsidR="00FF3457" w:rsidRDefault="00FF3457" w:rsidP="00FF345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22A06D60" w14:textId="77777777" w:rsidR="00FF3457" w:rsidRDefault="00FF3457" w:rsidP="00FF3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23AC4D" w14:textId="06F1CBE0" w:rsidR="00C80510" w:rsidRDefault="00FF3457" w:rsidP="00FF34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B74ABA" w14:paraId="240F1FC4" w14:textId="77777777" w:rsidTr="000E1CB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13BFB485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22FB78" w14:textId="77777777" w:rsidR="000E1CB2" w:rsidRPr="000E1CB2" w:rsidRDefault="000E1CB2" w:rsidP="000E1CB2">
            <w:pPr>
              <w:rPr>
                <w:b/>
                <w:lang w:eastAsia="en-US"/>
              </w:rPr>
            </w:pPr>
            <w:r w:rsidRPr="000E1CB2"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0715E557" w14:textId="77777777" w:rsidR="000E1CB2" w:rsidRPr="000E1CB2" w:rsidRDefault="000E1CB2" w:rsidP="000E1CB2">
            <w:pPr>
              <w:rPr>
                <w:b/>
                <w:lang w:eastAsia="en-US"/>
              </w:rPr>
            </w:pPr>
            <w:proofErr w:type="spellStart"/>
            <w:r w:rsidRPr="000E1CB2">
              <w:rPr>
                <w:b/>
                <w:lang w:eastAsia="en-US"/>
              </w:rPr>
              <w:t>Шолина</w:t>
            </w:r>
            <w:proofErr w:type="spellEnd"/>
            <w:r w:rsidRPr="000E1CB2">
              <w:rPr>
                <w:b/>
                <w:lang w:eastAsia="en-US"/>
              </w:rPr>
              <w:t xml:space="preserve"> Н. В.</w:t>
            </w:r>
          </w:p>
          <w:p w14:paraId="456941DB" w14:textId="77777777" w:rsidR="00997BC8" w:rsidRDefault="000E1CB2" w:rsidP="00FF3457">
            <w:pPr>
              <w:rPr>
                <w:b/>
                <w:lang w:eastAsia="en-US"/>
              </w:rPr>
            </w:pPr>
            <w:proofErr w:type="spellStart"/>
            <w:r w:rsidRPr="000E1CB2">
              <w:rPr>
                <w:b/>
                <w:lang w:eastAsia="en-US"/>
              </w:rPr>
              <w:t>Каб</w:t>
            </w:r>
            <w:proofErr w:type="spellEnd"/>
            <w:r w:rsidRPr="000E1CB2">
              <w:rPr>
                <w:b/>
                <w:lang w:eastAsia="en-US"/>
              </w:rPr>
              <w:t>. 16</w:t>
            </w:r>
            <w:r w:rsidR="00FF3457">
              <w:rPr>
                <w:b/>
                <w:lang w:eastAsia="en-US"/>
              </w:rPr>
              <w:t xml:space="preserve"> </w:t>
            </w:r>
          </w:p>
          <w:p w14:paraId="7E0663A8" w14:textId="6E120C28" w:rsidR="000E1CB2" w:rsidRPr="00FF3457" w:rsidRDefault="000E1CB2" w:rsidP="00997BC8">
            <w:pPr>
              <w:jc w:val="right"/>
              <w:rPr>
                <w:b/>
                <w:lang w:eastAsia="en-US"/>
              </w:rPr>
            </w:pPr>
            <w:r w:rsidRPr="00FF3457">
              <w:rPr>
                <w:b/>
                <w:lang w:eastAsia="en-US"/>
              </w:rPr>
              <w:t>Английский язык</w:t>
            </w:r>
          </w:p>
          <w:p w14:paraId="562A0E5A" w14:textId="77777777" w:rsidR="000E1CB2" w:rsidRPr="00FF3457" w:rsidRDefault="000E1CB2" w:rsidP="000E1CB2">
            <w:pPr>
              <w:jc w:val="right"/>
              <w:rPr>
                <w:b/>
                <w:lang w:eastAsia="en-US"/>
              </w:rPr>
            </w:pPr>
            <w:r w:rsidRPr="00FF3457">
              <w:rPr>
                <w:b/>
                <w:lang w:eastAsia="en-US"/>
              </w:rPr>
              <w:t>Назарова А. А.</w:t>
            </w:r>
          </w:p>
          <w:p w14:paraId="6F39E3AA" w14:textId="1B2922CC" w:rsidR="000E1CB2" w:rsidRPr="008E23F2" w:rsidRDefault="000E1CB2" w:rsidP="000E1CB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F3457">
              <w:rPr>
                <w:b/>
                <w:lang w:eastAsia="en-US"/>
              </w:rPr>
              <w:t>Каб</w:t>
            </w:r>
            <w:proofErr w:type="spellEnd"/>
            <w:r w:rsidRPr="00FF3457">
              <w:rPr>
                <w:b/>
                <w:lang w:eastAsia="en-US"/>
              </w:rPr>
              <w:t xml:space="preserve">. </w:t>
            </w:r>
            <w:r w:rsidR="00FF3457" w:rsidRPr="00FF3457">
              <w:rPr>
                <w:b/>
                <w:lang w:eastAsia="en-US"/>
              </w:rPr>
              <w:t>11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4748D6" w14:textId="08E5C910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787F22A7" w14:textId="77777777" w:rsidR="00997BC8" w:rsidRDefault="00997BC8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C1F517" w14:textId="72105AFA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41E42170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DEE80D" w14:textId="450B2462" w:rsidR="00727C0F" w:rsidRPr="001173CE" w:rsidRDefault="00FF3457" w:rsidP="00FF345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6698B2" w14:textId="725F161E" w:rsidR="00FF3457" w:rsidRDefault="00FF3457" w:rsidP="00FF345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6F13C7B1" w14:textId="77777777" w:rsidR="00997BC8" w:rsidRDefault="00997BC8" w:rsidP="00FF3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FCAFAB" w14:textId="406147FF" w:rsidR="00FF3457" w:rsidRDefault="00FF3457" w:rsidP="00FF345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7EEC0623" w14:textId="77777777" w:rsidR="00FF3457" w:rsidRDefault="00FF3457" w:rsidP="00FF3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6576B595" w:rsidR="00534EBC" w:rsidRPr="0036086E" w:rsidRDefault="00FF3457" w:rsidP="00FF345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88778C" w14:textId="44E07CA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1EDDBEAE" w14:textId="77777777" w:rsidR="00997BC8" w:rsidRDefault="00997BC8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5F0D73" w14:textId="64E0CB22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В. В.</w:t>
            </w:r>
          </w:p>
          <w:p w14:paraId="0B93DB95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523E7078" w:rsidR="0036086E" w:rsidRDefault="00FF3457" w:rsidP="00FF34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9D45AE" w14:textId="24E47319" w:rsidR="00FF3457" w:rsidRDefault="00FF3457" w:rsidP="00FF345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6FC74DAA" w14:textId="77777777" w:rsidR="00997BC8" w:rsidRDefault="00997BC8" w:rsidP="00FF3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872D7A" w14:textId="3BE8DF32" w:rsidR="00FF3457" w:rsidRDefault="00FF3457" w:rsidP="00FF345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.</w:t>
            </w:r>
          </w:p>
          <w:p w14:paraId="22E89889" w14:textId="77777777" w:rsidR="00FF3457" w:rsidRDefault="00FF3457" w:rsidP="00FF3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F729E6" w14:textId="06EE0688" w:rsidR="00C80510" w:rsidRDefault="00FF3457" w:rsidP="00FF3457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997BC8">
              <w:rPr>
                <w:b/>
                <w:sz w:val="32"/>
                <w:szCs w:val="32"/>
                <w:lang w:eastAsia="en-US"/>
              </w:rPr>
              <w:t>17</w:t>
            </w:r>
          </w:p>
        </w:tc>
      </w:tr>
      <w:tr w:rsidR="00B74ABA" w14:paraId="5F818E17" w14:textId="77777777" w:rsidTr="000E1CB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536B76BC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5517FB" w14:textId="77777777" w:rsidR="000E1CB2" w:rsidRDefault="000E1CB2" w:rsidP="000E1C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385E61B" w14:textId="77777777" w:rsidR="000E1CB2" w:rsidRDefault="000E1CB2" w:rsidP="000E1C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27A3BA3" w14:textId="72A15C70" w:rsidR="00FF3457" w:rsidRDefault="000E1CB2" w:rsidP="00FF3457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</w:t>
            </w:r>
            <w:r w:rsidR="00FF3457">
              <w:rPr>
                <w:b/>
                <w:sz w:val="28"/>
                <w:szCs w:val="28"/>
                <w:lang w:eastAsia="en-US"/>
              </w:rPr>
              <w:t xml:space="preserve">11а    </w:t>
            </w:r>
            <w:r w:rsidRPr="000E1CB2">
              <w:rPr>
                <w:b/>
                <w:lang w:eastAsia="en-US"/>
              </w:rPr>
              <w:t>Общественное</w:t>
            </w:r>
          </w:p>
          <w:p w14:paraId="59A29445" w14:textId="14ED664C" w:rsidR="000E1CB2" w:rsidRPr="00FF3457" w:rsidRDefault="000E1CB2" w:rsidP="00FF3457">
            <w:pPr>
              <w:jc w:val="right"/>
              <w:rPr>
                <w:b/>
                <w:lang w:eastAsia="en-US"/>
              </w:rPr>
            </w:pPr>
            <w:r w:rsidRPr="000E1CB2">
              <w:rPr>
                <w:b/>
                <w:lang w:eastAsia="en-US"/>
              </w:rPr>
              <w:t xml:space="preserve"> здоровье и организация здравоохранения</w:t>
            </w:r>
          </w:p>
          <w:p w14:paraId="4D1EFCFF" w14:textId="77777777" w:rsidR="000E1CB2" w:rsidRPr="000E1CB2" w:rsidRDefault="000E1CB2" w:rsidP="000E1CB2">
            <w:pPr>
              <w:jc w:val="right"/>
              <w:rPr>
                <w:b/>
                <w:lang w:eastAsia="en-US"/>
              </w:rPr>
            </w:pPr>
            <w:proofErr w:type="spellStart"/>
            <w:r w:rsidRPr="000E1CB2">
              <w:rPr>
                <w:b/>
                <w:lang w:eastAsia="en-US"/>
              </w:rPr>
              <w:t>Шолина</w:t>
            </w:r>
            <w:proofErr w:type="spellEnd"/>
            <w:r w:rsidRPr="000E1CB2">
              <w:rPr>
                <w:b/>
                <w:lang w:eastAsia="en-US"/>
              </w:rPr>
              <w:t xml:space="preserve"> Н. В.</w:t>
            </w:r>
          </w:p>
          <w:p w14:paraId="1CCC09AB" w14:textId="38DCABFD" w:rsidR="000E1CB2" w:rsidRDefault="000E1CB2" w:rsidP="000E1C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E1CB2">
              <w:rPr>
                <w:b/>
                <w:lang w:eastAsia="en-US"/>
              </w:rPr>
              <w:t>Каб</w:t>
            </w:r>
            <w:proofErr w:type="spellEnd"/>
            <w:r w:rsidRPr="000E1CB2">
              <w:rPr>
                <w:b/>
                <w:lang w:eastAsia="en-US"/>
              </w:rPr>
              <w:t>. 16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EE566D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5A7667F7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17F7CB" w14:textId="3C93ECE9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02C1D051" w14:textId="185C02B7" w:rsidR="005C250D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3164B37A" w:rsidR="00E94F7F" w:rsidRDefault="00E94F7F" w:rsidP="003608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FC7D43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3B5E586B" w14:textId="7777777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6E2798" w14:textId="75CC88E7" w:rsidR="00FF3457" w:rsidRDefault="00FF3457" w:rsidP="00FF34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В. В.</w:t>
            </w:r>
          </w:p>
          <w:p w14:paraId="3A396CAB" w14:textId="1D46E331" w:rsidR="00534EBC" w:rsidRDefault="00FF3457" w:rsidP="00FF34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74ABA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B3B7B06" w:rsidR="00AE3D2A" w:rsidRDefault="00AF2C2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334FBFBB" w:rsidR="00AE3D2A" w:rsidRDefault="0090723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3095E774" w:rsidR="00AE3D2A" w:rsidRDefault="0090723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9C427DA" w:rsidR="00AE3D2A" w:rsidRDefault="00AF2C2F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3.0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74ABA" w14:paraId="2CC6E7BD" w14:textId="77777777" w:rsidTr="0036086E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32F2B" w14:textId="77777777" w:rsidR="0095213F" w:rsidRDefault="00997BC8" w:rsidP="005C25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уществление паллиативной помощи</w:t>
            </w:r>
          </w:p>
          <w:p w14:paraId="0BB6A60C" w14:textId="77777777" w:rsidR="00997BC8" w:rsidRDefault="00997BC8" w:rsidP="005C25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527B18F7" w14:textId="77777777" w:rsidR="00997BC8" w:rsidRDefault="00997BC8" w:rsidP="005C25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47C487" w14:textId="428063A2" w:rsidR="00997BC8" w:rsidRPr="0095213F" w:rsidRDefault="00997BC8" w:rsidP="005C25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C2B1F0" w14:textId="77777777" w:rsidR="00B74ABA" w:rsidRPr="00B74ABA" w:rsidRDefault="00B74ABA" w:rsidP="00B74ABA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B74ABA">
              <w:rPr>
                <w:b/>
                <w:lang w:eastAsia="en-US"/>
              </w:rPr>
              <w:t>Планирование, организация и проведение профилактики  в терапии</w:t>
            </w:r>
          </w:p>
          <w:p w14:paraId="1AE21105" w14:textId="77777777" w:rsidR="00B74ABA" w:rsidRDefault="00B74ABA" w:rsidP="00B74ABA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 w:rsidRPr="00B74ABA">
              <w:rPr>
                <w:b/>
                <w:lang w:eastAsia="en-US"/>
              </w:rPr>
              <w:t>Маслихина</w:t>
            </w:r>
            <w:proofErr w:type="spellEnd"/>
            <w:r w:rsidRPr="00B74ABA">
              <w:rPr>
                <w:b/>
                <w:lang w:eastAsia="en-US"/>
              </w:rPr>
              <w:t xml:space="preserve"> М. В. </w:t>
            </w:r>
          </w:p>
          <w:p w14:paraId="23467ED0" w14:textId="77777777" w:rsidR="00B74ABA" w:rsidRDefault="00B74ABA" w:rsidP="00B74ABA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4C4B48F5" w14:textId="6DB3BC2A" w:rsidR="00AE3D2A" w:rsidRPr="0057555B" w:rsidRDefault="00B74ABA" w:rsidP="00B74AB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B74ABA">
              <w:rPr>
                <w:b/>
                <w:lang w:eastAsia="en-US"/>
              </w:rPr>
              <w:t>Общежитие 2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FD17A9" w14:textId="77777777" w:rsidR="00997BC8" w:rsidRDefault="00997BC8" w:rsidP="00997BC8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ведение </w:t>
            </w:r>
            <w:proofErr w:type="gramStart"/>
            <w:r>
              <w:rPr>
                <w:b/>
                <w:lang w:eastAsia="en-US"/>
              </w:rPr>
              <w:t>санитарно-</w:t>
            </w:r>
            <w:proofErr w:type="spellStart"/>
            <w:r>
              <w:rPr>
                <w:b/>
                <w:lang w:eastAsia="en-US"/>
              </w:rPr>
              <w:t>противо</w:t>
            </w:r>
            <w:proofErr w:type="spellEnd"/>
            <w:r>
              <w:rPr>
                <w:b/>
                <w:lang w:eastAsia="en-US"/>
              </w:rPr>
              <w:t>-эпидемических</w:t>
            </w:r>
            <w:proofErr w:type="gramEnd"/>
            <w:r>
              <w:rPr>
                <w:b/>
                <w:lang w:eastAsia="en-US"/>
              </w:rPr>
              <w:t xml:space="preserve"> мероприятий на участке</w:t>
            </w:r>
          </w:p>
          <w:p w14:paraId="0581823E" w14:textId="77777777" w:rsidR="00997BC8" w:rsidRDefault="00997BC8" w:rsidP="00997BC8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зырева Н. В.</w:t>
            </w:r>
          </w:p>
          <w:p w14:paraId="59237CEB" w14:textId="4B263C09" w:rsidR="0039477B" w:rsidRDefault="00997BC8" w:rsidP="00997B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щежитие 3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027BB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79D0E442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5DD1A213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439489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11A61940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2C2358AF" w:rsidR="00AE3D2A" w:rsidRPr="003374FF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86F295" w14:textId="77777777" w:rsidR="006F3E1C" w:rsidRPr="006F3E1C" w:rsidRDefault="006F3E1C" w:rsidP="006F3E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F3E1C"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6415115F" w14:textId="77777777" w:rsidR="006F3E1C" w:rsidRPr="006F3E1C" w:rsidRDefault="006F3E1C" w:rsidP="006F3E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486226" w14:textId="77777777" w:rsidR="006F3E1C" w:rsidRPr="006F3E1C" w:rsidRDefault="006F3E1C" w:rsidP="006F3E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F3E1C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4EEA1037" w14:textId="77777777" w:rsidR="006F3E1C" w:rsidRPr="006F3E1C" w:rsidRDefault="006F3E1C" w:rsidP="006F3E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9F7463" w14:textId="325BA851" w:rsidR="00AE3D2A" w:rsidRPr="003374FF" w:rsidRDefault="006F3E1C" w:rsidP="006F3E1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F3E1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F3E1C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6BDF53" w14:textId="77777777" w:rsidR="008E515A" w:rsidRDefault="008E515A" w:rsidP="008E51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26337DD" w14:textId="77777777" w:rsidR="008E515A" w:rsidRDefault="008E515A" w:rsidP="008E51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7E4D4148" w14:textId="49464B53" w:rsidR="008E515A" w:rsidRPr="005D4DF9" w:rsidRDefault="008E515A" w:rsidP="008E51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5556088F" w:rsidR="00D7381D" w:rsidRPr="005D4DF9" w:rsidRDefault="00D7381D" w:rsidP="003947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74ABA" w14:paraId="0012D010" w14:textId="77777777" w:rsidTr="0036086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D1CAB93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7AD1D9" w14:textId="0D881DDD" w:rsidR="00997BC8" w:rsidRPr="00997BC8" w:rsidRDefault="00997BC8" w:rsidP="00997BC8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997BC8">
              <w:rPr>
                <w:b/>
                <w:lang w:eastAsia="en-US"/>
              </w:rPr>
              <w:t xml:space="preserve">Проведение </w:t>
            </w:r>
            <w:proofErr w:type="gramStart"/>
            <w:r w:rsidRPr="00997BC8">
              <w:rPr>
                <w:b/>
                <w:lang w:eastAsia="en-US"/>
              </w:rPr>
              <w:t>санитарно-</w:t>
            </w:r>
            <w:proofErr w:type="spellStart"/>
            <w:r w:rsidRPr="00997BC8">
              <w:rPr>
                <w:b/>
                <w:lang w:eastAsia="en-US"/>
              </w:rPr>
              <w:t>противо</w:t>
            </w:r>
            <w:proofErr w:type="spellEnd"/>
            <w:r>
              <w:rPr>
                <w:b/>
                <w:lang w:eastAsia="en-US"/>
              </w:rPr>
              <w:t>-</w:t>
            </w:r>
            <w:r w:rsidRPr="00997BC8">
              <w:rPr>
                <w:b/>
                <w:lang w:eastAsia="en-US"/>
              </w:rPr>
              <w:t>эпидемических</w:t>
            </w:r>
            <w:proofErr w:type="gramEnd"/>
            <w:r w:rsidRPr="00997BC8">
              <w:rPr>
                <w:b/>
                <w:lang w:eastAsia="en-US"/>
              </w:rPr>
              <w:t xml:space="preserve"> мероприятий на участке</w:t>
            </w:r>
          </w:p>
          <w:p w14:paraId="2F6A4E5C" w14:textId="7E8D4B21" w:rsidR="00997BC8" w:rsidRPr="00997BC8" w:rsidRDefault="00997BC8" w:rsidP="00997BC8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997BC8">
              <w:rPr>
                <w:b/>
                <w:lang w:eastAsia="en-US"/>
              </w:rPr>
              <w:t>Козырева Н. В.</w:t>
            </w:r>
          </w:p>
          <w:p w14:paraId="7BEE6CA1" w14:textId="5FCA6526" w:rsidR="00997BC8" w:rsidRDefault="00997BC8" w:rsidP="005C250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97BC8">
              <w:rPr>
                <w:b/>
                <w:lang w:eastAsia="en-US"/>
              </w:rPr>
              <w:t>Общежитие 1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D27B00" w14:textId="77777777" w:rsidR="00997BC8" w:rsidRDefault="00997BC8" w:rsidP="00997B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уществление паллиативной помощи</w:t>
            </w:r>
          </w:p>
          <w:p w14:paraId="64C57D60" w14:textId="77777777" w:rsidR="00997BC8" w:rsidRDefault="00997BC8" w:rsidP="00997B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4AF583B4" w14:textId="77777777" w:rsidR="00997BC8" w:rsidRDefault="00997BC8" w:rsidP="00997B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4842EFC7" w:rsidR="0095213F" w:rsidRPr="00F23C39" w:rsidRDefault="00997BC8" w:rsidP="00997B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09A390" w14:textId="77777777" w:rsidR="00B74ABA" w:rsidRDefault="00B74ABA" w:rsidP="00B74ABA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, организация и проведение профилактики  в терапии</w:t>
            </w:r>
          </w:p>
          <w:p w14:paraId="1AD4B830" w14:textId="77777777" w:rsidR="00B74ABA" w:rsidRDefault="00B74ABA" w:rsidP="00B74ABA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аслихина</w:t>
            </w:r>
            <w:proofErr w:type="spellEnd"/>
            <w:r>
              <w:rPr>
                <w:b/>
                <w:lang w:eastAsia="en-US"/>
              </w:rPr>
              <w:t xml:space="preserve"> М. В. </w:t>
            </w:r>
          </w:p>
          <w:p w14:paraId="6DAAB9FD" w14:textId="77777777" w:rsidR="00B74ABA" w:rsidRDefault="00B74ABA" w:rsidP="00B74ABA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276F5A72" w14:textId="49AE13B9" w:rsidR="00AE3D2A" w:rsidRPr="00804A40" w:rsidRDefault="00B74ABA" w:rsidP="00B74A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E8A2A3" w14:textId="77777777" w:rsidR="006F3E1C" w:rsidRDefault="006F3E1C" w:rsidP="006F3E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35B42B78" w14:textId="77777777" w:rsidR="006F3E1C" w:rsidRDefault="006F3E1C" w:rsidP="006F3E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F475C8" w14:textId="77777777" w:rsidR="006F3E1C" w:rsidRDefault="006F3E1C" w:rsidP="006F3E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4C5755AB" w14:textId="77777777" w:rsidR="006F3E1C" w:rsidRDefault="006F3E1C" w:rsidP="006F3E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DAAE71" w14:textId="77777777" w:rsidR="006F3E1C" w:rsidRDefault="006F3E1C" w:rsidP="006F3E1C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  <w:p w14:paraId="3E39FF8C" w14:textId="03E21AD1" w:rsidR="007F57A8" w:rsidRDefault="007F57A8" w:rsidP="006F3E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42383E" w14:textId="77777777" w:rsidR="00997BC8" w:rsidRPr="006F3E1C" w:rsidRDefault="00997BC8" w:rsidP="00997B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F3E1C"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 w:rsidRPr="006F3E1C"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 w:rsidRPr="006F3E1C"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7C749C94" w14:textId="77777777" w:rsidR="00997BC8" w:rsidRPr="006F3E1C" w:rsidRDefault="00997BC8" w:rsidP="00997B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F3E1C">
              <w:rPr>
                <w:b/>
                <w:sz w:val="28"/>
                <w:szCs w:val="28"/>
                <w:lang w:eastAsia="en-US"/>
              </w:rPr>
              <w:t>Белокурова Е. А.</w:t>
            </w:r>
          </w:p>
          <w:p w14:paraId="612FB021" w14:textId="77777777" w:rsidR="006F3E1C" w:rsidRDefault="006F3E1C" w:rsidP="006F3E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0C42CC" w14:textId="2FDD8B24" w:rsidR="00AE3D2A" w:rsidRDefault="006F3E1C" w:rsidP="006F3E1C">
            <w:pPr>
              <w:jc w:val="center"/>
              <w:rPr>
                <w:b/>
                <w:lang w:eastAsia="en-US"/>
              </w:rPr>
            </w:pPr>
            <w:proofErr w:type="spellStart"/>
            <w:r w:rsidRPr="006F3E1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F3E1C"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AF29C2" w14:textId="77777777" w:rsidR="00D7381D" w:rsidRPr="000B3A90" w:rsidRDefault="00997BC8" w:rsidP="00F611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B3A90">
              <w:rPr>
                <w:b/>
                <w:sz w:val="32"/>
                <w:szCs w:val="32"/>
                <w:lang w:eastAsia="en-US"/>
              </w:rPr>
              <w:t>Экономика организаций</w:t>
            </w:r>
          </w:p>
          <w:p w14:paraId="2F144589" w14:textId="77777777" w:rsidR="000B3A90" w:rsidRPr="000B3A90" w:rsidRDefault="000B3A90" w:rsidP="00F611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36ED48" w14:textId="77777777" w:rsidR="000B3A90" w:rsidRPr="000B3A90" w:rsidRDefault="000B3A90" w:rsidP="00F611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B3A90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3E1F5143" w14:textId="77777777" w:rsidR="000B3A90" w:rsidRPr="000B3A90" w:rsidRDefault="000B3A90" w:rsidP="00F611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49B5CA3A" w:rsidR="000B3A90" w:rsidRDefault="000B3A90" w:rsidP="00F611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B3A9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B3A90"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B74ABA" w14:paraId="3E2CB820" w14:textId="77777777" w:rsidTr="0036086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15BF4358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CD87D0" w14:textId="77777777" w:rsidR="00B74ABA" w:rsidRDefault="00B74ABA" w:rsidP="00B74A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терапии</w:t>
            </w:r>
          </w:p>
          <w:p w14:paraId="68CD0AA2" w14:textId="66DFF128" w:rsidR="0095213F" w:rsidRDefault="00B74ABA" w:rsidP="00B74A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 Общежитие 1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C477F" w14:textId="77777777" w:rsidR="00997BC8" w:rsidRDefault="00997BC8" w:rsidP="00997BC8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ведение </w:t>
            </w:r>
            <w:proofErr w:type="gramStart"/>
            <w:r>
              <w:rPr>
                <w:b/>
                <w:lang w:eastAsia="en-US"/>
              </w:rPr>
              <w:t>санитарно-</w:t>
            </w:r>
            <w:proofErr w:type="spellStart"/>
            <w:r>
              <w:rPr>
                <w:b/>
                <w:lang w:eastAsia="en-US"/>
              </w:rPr>
              <w:t>противо</w:t>
            </w:r>
            <w:proofErr w:type="spellEnd"/>
            <w:r>
              <w:rPr>
                <w:b/>
                <w:lang w:eastAsia="en-US"/>
              </w:rPr>
              <w:t>-эпидемических</w:t>
            </w:r>
            <w:proofErr w:type="gramEnd"/>
            <w:r>
              <w:rPr>
                <w:b/>
                <w:lang w:eastAsia="en-US"/>
              </w:rPr>
              <w:t xml:space="preserve"> мероприятий на участке</w:t>
            </w:r>
          </w:p>
          <w:p w14:paraId="462FB811" w14:textId="77777777" w:rsidR="00997BC8" w:rsidRDefault="00997BC8" w:rsidP="00997BC8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зырева Н. В.</w:t>
            </w:r>
          </w:p>
          <w:p w14:paraId="43EC0746" w14:textId="41915E9A" w:rsidR="0095213F" w:rsidRPr="0057555B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F7CC6" w14:textId="77777777" w:rsidR="00997BC8" w:rsidRDefault="00997BC8" w:rsidP="00997B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уществление паллиативной помощи</w:t>
            </w:r>
          </w:p>
          <w:p w14:paraId="694260EA" w14:textId="77777777" w:rsidR="00997BC8" w:rsidRDefault="00997BC8" w:rsidP="00997B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3A96B3E6" w14:textId="77777777" w:rsidR="00997BC8" w:rsidRDefault="00997BC8" w:rsidP="00997B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EAD044" w14:textId="47CA6522" w:rsidR="00AE3D2A" w:rsidRDefault="00997BC8" w:rsidP="00997B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EDFDB" w14:textId="77777777" w:rsidR="00997BC8" w:rsidRDefault="00997BC8" w:rsidP="00997B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3A666470" w14:textId="77777777" w:rsidR="00997BC8" w:rsidRDefault="00997BC8" w:rsidP="00997B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4BAED4D6" w14:textId="0A2B4E45" w:rsidR="00997BC8" w:rsidRDefault="00997BC8" w:rsidP="00997B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А.</w:t>
            </w:r>
          </w:p>
          <w:p w14:paraId="0D27EE63" w14:textId="77777777" w:rsidR="00997BC8" w:rsidRDefault="00997BC8" w:rsidP="00997BC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  <w:p w14:paraId="0D46ED4A" w14:textId="28AA2570" w:rsidR="00AE3D2A" w:rsidRDefault="00AE3D2A" w:rsidP="007F57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8F1DB6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3873963A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45570803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DB25DF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10489A21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6127" w14:textId="4C4DADB8" w:rsidR="007F57A8" w:rsidRDefault="00997BC8" w:rsidP="00997B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E28FC3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  <w:p w14:paraId="41B203CF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48E494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3875ED70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22BC34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  <w:p w14:paraId="3BFEEF3D" w14:textId="30A43526" w:rsidR="00AE3D2A" w:rsidRPr="0039477B" w:rsidRDefault="00AE3D2A" w:rsidP="00F611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74ABA" w14:paraId="32BE4A08" w14:textId="77777777" w:rsidTr="00D50640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6F961DE8" w:rsidR="00AE3D2A" w:rsidRPr="00EA267D" w:rsidRDefault="00AE3D2A" w:rsidP="00D506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0EF28978" w:rsidR="007F57A8" w:rsidRDefault="007F57A8" w:rsidP="00D738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DFA492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7EB953AC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26CBD723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0911AF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77F85AB6" w14:textId="77777777" w:rsidR="00997BC8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0DBCE6F1" w:rsidR="00F611BC" w:rsidRPr="006D7653" w:rsidRDefault="00997BC8" w:rsidP="00997B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</w:tr>
    </w:tbl>
    <w:p w14:paraId="492AE9BA" w14:textId="0495A5E6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D5547D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FE1296C" w:rsidR="00AE3D2A" w:rsidRDefault="00AF2C2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D5547D" w14:paraId="4736D117" w14:textId="48316EE5" w:rsidTr="00DC11C1">
        <w:trPr>
          <w:trHeight w:val="173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7D670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0CA6194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7579E903" w14:textId="77777777" w:rsidR="00AE3D2A" w:rsidRPr="00CD699D" w:rsidRDefault="00AE3D2A" w:rsidP="0090723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0B0E8C" w14:textId="77777777" w:rsidR="00DC11C1" w:rsidRDefault="00DC11C1" w:rsidP="00DC11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439E0BD" w14:textId="77777777" w:rsidR="00DC11C1" w:rsidRDefault="00DC11C1" w:rsidP="00DC11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11B329F2" w14:textId="5CB0FA88" w:rsidR="00AE3D2A" w:rsidRPr="003261EC" w:rsidRDefault="00AE3D2A" w:rsidP="00DC11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A72B7B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5D3BE2E0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78D452" w14:textId="77777777" w:rsidR="00DC11C1" w:rsidRDefault="00DC11C1" w:rsidP="00DC11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17603E4" w14:textId="77777777" w:rsidR="00DC11C1" w:rsidRDefault="00DC11C1" w:rsidP="00DC11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53A2BE7F" w14:textId="3B6F57E6" w:rsidR="00AC3E66" w:rsidRPr="00BC2456" w:rsidRDefault="00AC3E66" w:rsidP="00DC11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F585E1" w14:textId="77777777" w:rsidR="004C494C" w:rsidRDefault="004C494C" w:rsidP="004C494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501E0498" w14:textId="77777777" w:rsidR="004C494C" w:rsidRDefault="004C494C" w:rsidP="004C494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2B781E42" w14:textId="77777777" w:rsidR="00AE3D2A" w:rsidRPr="00B06278" w:rsidRDefault="00AE3D2A" w:rsidP="004C49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5547D" w14:paraId="696D1E63" w14:textId="587CBDDF" w:rsidTr="000B3A90">
        <w:trPr>
          <w:trHeight w:val="2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06CA9549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9740C7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309CF114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0FD95D7E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20E45A5B" w:rsidR="00D7381D" w:rsidRPr="0038015C" w:rsidRDefault="000B3A90" w:rsidP="000B3A9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5FDBE2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онкологии</w:t>
            </w:r>
          </w:p>
          <w:p w14:paraId="7B834344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B8838F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иницына О. В.</w:t>
            </w:r>
          </w:p>
          <w:p w14:paraId="429BE887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51F1C0F5" w:rsidR="009010E8" w:rsidRPr="00F23C39" w:rsidRDefault="000B3A90" w:rsidP="000B3A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EA5E66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заболеваний глаз</w:t>
            </w:r>
          </w:p>
          <w:p w14:paraId="10345D81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F3C74C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7A31999B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01768638" w:rsidR="00A60312" w:rsidRPr="0071290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96FA3B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матические заболевания и беременность</w:t>
            </w:r>
          </w:p>
          <w:p w14:paraId="4C0A806D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49EDAB04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3DC694FD" w:rsidR="000B3A90" w:rsidRPr="00A36D7B" w:rsidRDefault="000B3A90" w:rsidP="000B3A9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69A6E2" w14:textId="77777777" w:rsidR="000B3A90" w:rsidRDefault="000B3A90" w:rsidP="000B3A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77E6442E" w14:textId="77777777" w:rsidR="000B3A90" w:rsidRDefault="000B3A90" w:rsidP="000B3A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3403D8" w14:textId="52BB5630" w:rsidR="000B3A90" w:rsidRDefault="000B3A90" w:rsidP="000B3A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6BF28A95" w14:textId="77777777" w:rsidR="000B3A90" w:rsidRDefault="000B3A90" w:rsidP="000B3A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8CFC50" w14:textId="05D8DF13" w:rsidR="00D90DD5" w:rsidRPr="002773DA" w:rsidRDefault="000B3A90" w:rsidP="000B3A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D5547D" w14:paraId="37868DC4" w14:textId="4851848D" w:rsidTr="000B3A90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315B0055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283635" w14:textId="77777777" w:rsidR="009010E8" w:rsidRPr="000B3A90" w:rsidRDefault="000B3A90" w:rsidP="009010E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B3A90">
              <w:rPr>
                <w:b/>
                <w:sz w:val="32"/>
                <w:szCs w:val="32"/>
                <w:lang w:eastAsia="en-US"/>
              </w:rPr>
              <w:t>Диагностика заболеваний глаз</w:t>
            </w:r>
          </w:p>
          <w:p w14:paraId="1553395A" w14:textId="77777777" w:rsidR="000B3A90" w:rsidRPr="000B3A90" w:rsidRDefault="000B3A90" w:rsidP="009010E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BFAEEA" w14:textId="77777777" w:rsidR="000B3A90" w:rsidRPr="000B3A90" w:rsidRDefault="000B3A90" w:rsidP="009010E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B3A90"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79E715B5" w14:textId="77777777" w:rsidR="000B3A90" w:rsidRPr="000B3A90" w:rsidRDefault="000B3A90" w:rsidP="009010E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1723C0FF" w:rsidR="000B3A90" w:rsidRPr="00952197" w:rsidRDefault="000B3A90" w:rsidP="009010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B3A9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B3A90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B389A" w14:textId="77777777" w:rsidR="00DF5035" w:rsidRP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B3A90">
              <w:rPr>
                <w:b/>
                <w:sz w:val="32"/>
                <w:szCs w:val="32"/>
                <w:lang w:eastAsia="en-US"/>
              </w:rPr>
              <w:t>Диагностика в акушерстве</w:t>
            </w:r>
          </w:p>
          <w:p w14:paraId="33C65399" w14:textId="77777777" w:rsidR="000B3A90" w:rsidRP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B42432" w14:textId="77777777" w:rsidR="000B3A90" w:rsidRP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B3A90">
              <w:rPr>
                <w:b/>
                <w:sz w:val="32"/>
                <w:szCs w:val="32"/>
                <w:lang w:eastAsia="en-US"/>
              </w:rPr>
              <w:t>Аккуратова</w:t>
            </w:r>
            <w:proofErr w:type="spellEnd"/>
            <w:r w:rsidRPr="000B3A90">
              <w:rPr>
                <w:b/>
                <w:sz w:val="32"/>
                <w:szCs w:val="32"/>
                <w:lang w:eastAsia="en-US"/>
              </w:rPr>
              <w:t xml:space="preserve"> Е. В.</w:t>
            </w:r>
          </w:p>
          <w:p w14:paraId="457D4277" w14:textId="77777777" w:rsidR="000B3A90" w:rsidRP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16179297" w:rsidR="000B3A90" w:rsidRPr="00E36F6E" w:rsidRDefault="000B3A90" w:rsidP="000B3A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B3A9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B3A90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1592AB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онкологии</w:t>
            </w:r>
          </w:p>
          <w:p w14:paraId="77A8616A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AE21A9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иницына О. В.</w:t>
            </w:r>
          </w:p>
          <w:p w14:paraId="604E1780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24AE417E" w:rsidR="00AC3E66" w:rsidRPr="00B7080A" w:rsidRDefault="000B3A90" w:rsidP="000B3A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33CCC7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3543CECD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616684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Г.</w:t>
            </w:r>
          </w:p>
          <w:p w14:paraId="04A699D8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06689650" w:rsidR="00AE3D2A" w:rsidRPr="00D158B9" w:rsidRDefault="000B3A90" w:rsidP="000B3A9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24823C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70A4E893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7B32C3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6E571C4F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56E0BF" w14:textId="32A71EA9" w:rsidR="00AE3D2A" w:rsidRPr="00437273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D5547D" w14:paraId="71FBDF99" w14:textId="7190B5B9" w:rsidTr="000B3A90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3CEE5912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09320C" w14:textId="77777777" w:rsidR="00D7381D" w:rsidRPr="000B3A90" w:rsidRDefault="000B3A90" w:rsidP="009010E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B3A90">
              <w:rPr>
                <w:b/>
                <w:sz w:val="32"/>
                <w:szCs w:val="32"/>
                <w:lang w:eastAsia="en-US"/>
              </w:rPr>
              <w:t>Диагностика в онкологии</w:t>
            </w:r>
          </w:p>
          <w:p w14:paraId="41945609" w14:textId="77777777" w:rsidR="000B3A90" w:rsidRPr="000B3A90" w:rsidRDefault="000B3A90" w:rsidP="009010E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C73B8F" w14:textId="77777777" w:rsidR="000B3A90" w:rsidRPr="000B3A90" w:rsidRDefault="000B3A90" w:rsidP="009010E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B3A90">
              <w:rPr>
                <w:b/>
                <w:sz w:val="32"/>
                <w:szCs w:val="32"/>
                <w:lang w:eastAsia="en-US"/>
              </w:rPr>
              <w:t>Синицына О. В.</w:t>
            </w:r>
          </w:p>
          <w:p w14:paraId="75E111B5" w14:textId="77777777" w:rsidR="000B3A90" w:rsidRPr="000B3A90" w:rsidRDefault="000B3A90" w:rsidP="009010E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18E9C2" w14:textId="6E003A8B" w:rsidR="000B3A90" w:rsidRPr="003261EC" w:rsidRDefault="000B3A90" w:rsidP="009010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B3A9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B3A90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548174" w14:textId="77777777" w:rsidR="000B3A90" w:rsidRPr="000B3A90" w:rsidRDefault="000B3A90" w:rsidP="000B3A90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 w:rsidRPr="000B3A90">
              <w:rPr>
                <w:b/>
                <w:sz w:val="32"/>
                <w:szCs w:val="32"/>
                <w:lang w:eastAsia="en-US"/>
              </w:rPr>
              <w:t>Диагностика заболеваний глаз</w:t>
            </w:r>
          </w:p>
          <w:p w14:paraId="75F72CD5" w14:textId="77777777" w:rsidR="000B3A90" w:rsidRPr="000B3A90" w:rsidRDefault="000B3A90" w:rsidP="000B3A9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67FE496" w14:textId="77777777" w:rsidR="000B3A90" w:rsidRPr="000B3A90" w:rsidRDefault="000B3A90" w:rsidP="000B3A90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 w:rsidRPr="000B3A90"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1371160D" w14:textId="77777777" w:rsidR="000B3A90" w:rsidRPr="000B3A90" w:rsidRDefault="000B3A90" w:rsidP="000B3A9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D687D6D" w14:textId="62C608ED" w:rsidR="00263BBC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B3A9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B3A90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7F88B0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79AB8826" w14:textId="481ACD2B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44930D32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4B86F160" w:rsidR="00D5547D" w:rsidRPr="00302918" w:rsidRDefault="000B3A90" w:rsidP="000B3A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F0F853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едиатрия</w:t>
            </w:r>
          </w:p>
          <w:p w14:paraId="4F738103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29297B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4F2921E8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7806B365" w:rsidR="000B3A90" w:rsidRPr="00437273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9EF9D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5D2A2AE2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BBF991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Г.</w:t>
            </w:r>
          </w:p>
          <w:p w14:paraId="076204DF" w14:textId="77777777" w:rsidR="000B3A90" w:rsidRDefault="000B3A90" w:rsidP="000B3A9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9874A4" w14:textId="3B3B8057" w:rsidR="00AE3D2A" w:rsidRPr="00A23546" w:rsidRDefault="000B3A90" w:rsidP="000B3A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70"/>
        <w:gridCol w:w="703"/>
        <w:gridCol w:w="2439"/>
        <w:gridCol w:w="2438"/>
        <w:gridCol w:w="2439"/>
        <w:gridCol w:w="2692"/>
        <w:gridCol w:w="2688"/>
        <w:gridCol w:w="2688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3DC9D25" w:rsidR="00AE3D2A" w:rsidRDefault="00AF2C2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25212F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0F3EA3" w14:textId="77777777" w:rsidR="0025212F" w:rsidRDefault="0025212F" w:rsidP="002521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5E2DA78" w14:textId="77777777" w:rsidR="0025212F" w:rsidRDefault="0025212F" w:rsidP="002521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25571543" w14:textId="38557021" w:rsidR="00935711" w:rsidRDefault="00935711" w:rsidP="002521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86C59" w14:textId="77777777" w:rsidR="0025212F" w:rsidRDefault="0025212F" w:rsidP="002521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5B51717D" w14:textId="77777777" w:rsidR="0025212F" w:rsidRDefault="0025212F" w:rsidP="002521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18D77E5D" w14:textId="410001E4" w:rsidR="00935711" w:rsidRPr="002A5B51" w:rsidRDefault="00935711" w:rsidP="009357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B6263" w14:textId="77777777" w:rsidR="0025212F" w:rsidRDefault="0025212F" w:rsidP="002521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FEA5A84" w14:textId="77777777" w:rsidR="0025212F" w:rsidRDefault="0025212F" w:rsidP="002521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E4496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AAA25C6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4D9A1BAF" w14:textId="00A947C4" w:rsidR="00AE3D2A" w:rsidRDefault="00AE3D2A" w:rsidP="00814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D3108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06EF804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63EDC0E9" w14:textId="581F91A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A96229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027742A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028C825B" w14:textId="7777777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25212F">
        <w:trPr>
          <w:trHeight w:val="1817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F29BF1" w14:textId="77777777" w:rsidR="0025212F" w:rsidRDefault="0025212F" w:rsidP="002521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1F553190" w14:textId="77777777" w:rsidR="0025212F" w:rsidRDefault="0025212F" w:rsidP="002521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297C101B" w14:textId="6FA206FC" w:rsidR="00AE3D2A" w:rsidRPr="00C3050B" w:rsidRDefault="0025212F" w:rsidP="0025212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7176AA" w14:textId="77777777" w:rsidR="0025212F" w:rsidRDefault="0025212F" w:rsidP="002521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0DE224A3" w14:textId="77777777" w:rsidR="0025212F" w:rsidRDefault="0025212F" w:rsidP="002521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A442A1" w14:textId="77777777" w:rsidR="0025212F" w:rsidRDefault="0025212F" w:rsidP="002521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339CE3EB" w14:textId="77777777" w:rsidR="0025212F" w:rsidRDefault="0025212F" w:rsidP="002521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82B726" w14:textId="24E08883" w:rsidR="00D5547D" w:rsidRPr="004C494C" w:rsidRDefault="0025212F" w:rsidP="0025212F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2043A6" w14:textId="3C4DF8F4" w:rsidR="0025212F" w:rsidRDefault="0025212F" w:rsidP="002521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6BD77497" w14:textId="16546B2E" w:rsidR="0025212F" w:rsidRDefault="0025212F" w:rsidP="002521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0FC9CCFA" w14:textId="77777777" w:rsidR="0025212F" w:rsidRDefault="0025212F" w:rsidP="002521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B8F065" w14:textId="4BC94639" w:rsidR="00814638" w:rsidRPr="0025212F" w:rsidRDefault="0025212F" w:rsidP="002521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5C040E" w14:textId="77777777" w:rsidR="0025212F" w:rsidRDefault="0025212F" w:rsidP="002521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3148B44" w14:textId="77777777" w:rsidR="0025212F" w:rsidRDefault="0025212F" w:rsidP="002521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E8AB0F9" w14:textId="77777777" w:rsidR="00AE3D2A" w:rsidRDefault="0025212F" w:rsidP="0025212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50E0E003" w14:textId="77777777" w:rsidR="00FF2ED9" w:rsidRDefault="00FF2ED9" w:rsidP="0025212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D06F42" w14:textId="75DD966E" w:rsidR="0025212F" w:rsidRDefault="0025212F" w:rsidP="002521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5773A6F" w14:textId="77777777" w:rsidR="0025212F" w:rsidRDefault="0025212F" w:rsidP="002521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63F0D07C" w14:textId="0CB78BA1" w:rsidR="0025212F" w:rsidRDefault="0025212F" w:rsidP="002521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C98E3B" w14:textId="77777777" w:rsidR="00AE3D2A" w:rsidRP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F2ED9">
              <w:rPr>
                <w:b/>
                <w:sz w:val="28"/>
                <w:szCs w:val="28"/>
                <w:lang w:eastAsia="en-US"/>
              </w:rPr>
              <w:t>Оказание гинекологической помощи</w:t>
            </w:r>
          </w:p>
          <w:p w14:paraId="3657206C" w14:textId="77777777" w:rsidR="00FF2ED9" w:rsidRP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383A80" w14:textId="77777777" w:rsidR="00FF2ED9" w:rsidRP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F2ED9"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 w:rsidRPr="00FF2ED9"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103625BD" w14:textId="77777777" w:rsidR="00FF2ED9" w:rsidRP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3B60B1" w14:textId="61982615" w:rsidR="00FF2ED9" w:rsidRPr="00D158B9" w:rsidRDefault="00FF2ED9" w:rsidP="00FF2ED9">
            <w:pPr>
              <w:jc w:val="center"/>
              <w:rPr>
                <w:b/>
                <w:lang w:eastAsia="en-US"/>
              </w:rPr>
            </w:pPr>
            <w:r w:rsidRPr="00FF2ED9"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CB79EE" w14:textId="77777777" w:rsidR="00FF2ED9" w:rsidRP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F2ED9"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2D115B1B" w14:textId="77777777" w:rsidR="00FF2ED9" w:rsidRP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E0E4C4" w14:textId="77777777" w:rsidR="00FF2ED9" w:rsidRP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F2ED9"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07B4F166" w14:textId="77777777" w:rsidR="00FF2ED9" w:rsidRP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439D8064" w:rsidR="001C266D" w:rsidRPr="009F7A41" w:rsidRDefault="00FF2ED9" w:rsidP="00FF2ED9">
            <w:pPr>
              <w:jc w:val="center"/>
              <w:rPr>
                <w:b/>
                <w:lang w:eastAsia="en-US"/>
              </w:rPr>
            </w:pPr>
            <w:proofErr w:type="spellStart"/>
            <w:r w:rsidRPr="00FF2ED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F2ED9"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AE3D2A" w14:paraId="04407403" w14:textId="10919345" w:rsidTr="0025212F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5B268DA0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759F68" w14:textId="77777777" w:rsidR="0025212F" w:rsidRDefault="0025212F" w:rsidP="002521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71711971" w14:textId="77777777" w:rsidR="0025212F" w:rsidRDefault="0025212F" w:rsidP="002521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E9FAE4" w14:textId="77777777" w:rsidR="0025212F" w:rsidRDefault="0025212F" w:rsidP="002521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1D4AB39A" w14:textId="77777777" w:rsidR="0025212F" w:rsidRDefault="0025212F" w:rsidP="002521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D147F3" w14:textId="592A6E6B" w:rsidR="00D158B9" w:rsidRPr="00C3050B" w:rsidRDefault="0025212F" w:rsidP="0025212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896A6D" w14:textId="77777777" w:rsidR="0025212F" w:rsidRDefault="0025212F" w:rsidP="002521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0CC4A441" w14:textId="77777777" w:rsidR="0025212F" w:rsidRDefault="0025212F" w:rsidP="002521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05C22E97" w14:textId="6EDDFE1E" w:rsidR="00D90DD5" w:rsidRPr="0071121D" w:rsidRDefault="0025212F" w:rsidP="002521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A00BCA" w14:textId="77777777" w:rsidR="0025212F" w:rsidRDefault="0025212F" w:rsidP="002521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7FF13E36" w14:textId="77777777" w:rsidR="0025212F" w:rsidRDefault="0025212F" w:rsidP="002521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05820D42" w14:textId="64ECAB4E" w:rsidR="00AE3D2A" w:rsidRPr="00297963" w:rsidRDefault="0025212F" w:rsidP="002521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1EF57B" w14:textId="77777777" w:rsidR="00FF2ED9" w:rsidRDefault="00FF2ED9" w:rsidP="00FF2E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ABC54C3" w14:textId="77777777" w:rsidR="00FF2ED9" w:rsidRDefault="00FF2ED9" w:rsidP="00FF2ED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0EA9A207" w14:textId="77777777" w:rsidR="00AE3D2A" w:rsidRDefault="00FF2ED9" w:rsidP="00FF2ED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5FE152E" w14:textId="77777777" w:rsidR="00FF2ED9" w:rsidRDefault="00FF2ED9" w:rsidP="00FF2ED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11B8D36" w14:textId="004F1C52" w:rsidR="00FF2ED9" w:rsidRDefault="00FF2ED9" w:rsidP="00FF2ED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9050418" w14:textId="77777777" w:rsidR="00FF2ED9" w:rsidRDefault="00FF2ED9" w:rsidP="00FF2ED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A790F2C" w14:textId="265C4F55" w:rsidR="00FF2ED9" w:rsidRPr="00000DEB" w:rsidRDefault="00FF2ED9" w:rsidP="00FF2ED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BE194" w14:textId="77777777" w:rsidR="00FF2ED9" w:rsidRP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F2ED9"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4589E3B3" w14:textId="77777777" w:rsidR="00FF2ED9" w:rsidRP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F12A4F" w14:textId="77777777" w:rsidR="00FF2ED9" w:rsidRP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F2ED9"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1FF10233" w14:textId="77777777" w:rsidR="00FF2ED9" w:rsidRP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12C5F0" w14:textId="7BEE2EC6" w:rsidR="00AE3D2A" w:rsidRPr="00D158B9" w:rsidRDefault="00FF2ED9" w:rsidP="00FF2E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F2ED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F2ED9"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2AA615" w14:textId="77777777" w:rsid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2C3237AA" w14:textId="77777777" w:rsid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1D8E4BE7" w14:textId="77777777" w:rsid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770299E8" w:rsidR="00AE3D2A" w:rsidRPr="001A246C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2C3852F9" w14:textId="4BB89ECA" w:rsidTr="00FF2ED9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3AA9DD50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C845C4" w14:textId="77777777" w:rsidR="0025212F" w:rsidRDefault="0025212F" w:rsidP="002521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Религоведение</w:t>
            </w:r>
            <w:proofErr w:type="spellEnd"/>
          </w:p>
          <w:p w14:paraId="2B2971AE" w14:textId="77777777" w:rsidR="0025212F" w:rsidRDefault="0025212F" w:rsidP="002521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55883E" w14:textId="77777777" w:rsidR="0025212F" w:rsidRDefault="0025212F" w:rsidP="002521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катеринина </w:t>
            </w:r>
          </w:p>
          <w:p w14:paraId="6FFAF540" w14:textId="0734E583" w:rsidR="0025212F" w:rsidRDefault="0025212F" w:rsidP="002521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099F9EAD" w14:textId="77777777" w:rsidR="0025212F" w:rsidRDefault="0025212F" w:rsidP="002521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9B384A" w14:textId="333E37D0" w:rsidR="00D158B9" w:rsidRPr="00C63AA7" w:rsidRDefault="0025212F" w:rsidP="002521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FCD6A5" w14:textId="77777777" w:rsidR="0025212F" w:rsidRDefault="0025212F" w:rsidP="002521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0C34FFC" w14:textId="77777777" w:rsidR="0025212F" w:rsidRDefault="0025212F" w:rsidP="002521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3B4680F" w14:textId="77777777" w:rsidR="00D90DD5" w:rsidRDefault="0025212F" w:rsidP="0025212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014AF3D" w14:textId="77777777" w:rsidR="0025212F" w:rsidRDefault="0025212F" w:rsidP="002521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4936E63" w14:textId="77777777" w:rsidR="0025212F" w:rsidRDefault="0025212F" w:rsidP="002521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6CB602D" w14:textId="65E00338" w:rsidR="0025212F" w:rsidRPr="0025212F" w:rsidRDefault="0025212F" w:rsidP="0025212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D204C7" w14:textId="77777777" w:rsidR="0025212F" w:rsidRDefault="0025212F" w:rsidP="002521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00E3903" w14:textId="77777777" w:rsidR="0025212F" w:rsidRDefault="0025212F" w:rsidP="0025212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CADDF29" w14:textId="77777777" w:rsidR="0025212F" w:rsidRDefault="0025212F" w:rsidP="0025212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5CA6BDA9" w14:textId="77777777" w:rsidR="00561495" w:rsidRDefault="00561495" w:rsidP="0025212F">
            <w:pPr>
              <w:jc w:val="right"/>
              <w:rPr>
                <w:b/>
                <w:sz w:val="28"/>
                <w:szCs w:val="28"/>
              </w:rPr>
            </w:pPr>
          </w:p>
          <w:p w14:paraId="3C02470C" w14:textId="17F2E779" w:rsidR="00AE3D2A" w:rsidRPr="0025212F" w:rsidRDefault="0025212F" w:rsidP="0025212F">
            <w:pPr>
              <w:jc w:val="right"/>
              <w:rPr>
                <w:b/>
                <w:sz w:val="28"/>
                <w:szCs w:val="28"/>
              </w:rPr>
            </w:pPr>
            <w:r w:rsidRPr="0025212F">
              <w:rPr>
                <w:b/>
                <w:sz w:val="28"/>
                <w:szCs w:val="28"/>
              </w:rPr>
              <w:t>Немецкий язык</w:t>
            </w:r>
          </w:p>
          <w:p w14:paraId="0A571FBE" w14:textId="77777777" w:rsidR="0025212F" w:rsidRPr="0025212F" w:rsidRDefault="0025212F" w:rsidP="0025212F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25212F">
              <w:rPr>
                <w:b/>
                <w:sz w:val="28"/>
                <w:szCs w:val="28"/>
              </w:rPr>
              <w:t>Пилатова</w:t>
            </w:r>
            <w:proofErr w:type="spellEnd"/>
            <w:r w:rsidRPr="0025212F">
              <w:rPr>
                <w:b/>
                <w:sz w:val="28"/>
                <w:szCs w:val="28"/>
              </w:rPr>
              <w:t xml:space="preserve"> Т. П.</w:t>
            </w:r>
          </w:p>
          <w:p w14:paraId="63356A66" w14:textId="01172C4F" w:rsidR="0025212F" w:rsidRPr="00EA0CCD" w:rsidRDefault="0025212F" w:rsidP="0025212F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 w:rsidRPr="0025212F">
              <w:rPr>
                <w:b/>
                <w:sz w:val="28"/>
                <w:szCs w:val="28"/>
              </w:rPr>
              <w:t>Каб</w:t>
            </w:r>
            <w:proofErr w:type="spellEnd"/>
            <w:r w:rsidRPr="0025212F"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65D31D" w14:textId="77777777" w:rsidR="00FF2ED9" w:rsidRP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F2ED9"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1460BF01" w14:textId="77777777" w:rsidR="00FF2ED9" w:rsidRP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E8C3711" w14:textId="77777777" w:rsidR="00FF2ED9" w:rsidRP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F2ED9"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44297FBC" w14:textId="77777777" w:rsidR="00FF2ED9" w:rsidRP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0716331B" w:rsidR="00D13D95" w:rsidRPr="0015196F" w:rsidRDefault="00FF2ED9" w:rsidP="00FF2E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F2ED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F2ED9"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E064E3" w14:textId="77777777" w:rsid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258B4FAD" w14:textId="77777777" w:rsid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ёнова А. М.</w:t>
            </w:r>
          </w:p>
          <w:p w14:paraId="16F5CD90" w14:textId="77777777" w:rsidR="00FF2ED9" w:rsidRDefault="00FF2ED9" w:rsidP="00FF2E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4647AC" w14:textId="32919B0B" w:rsidR="00AE3D2A" w:rsidRPr="00D158B9" w:rsidRDefault="00FF2ED9" w:rsidP="00FF2ED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651C24" w14:textId="77777777" w:rsidR="00FF2ED9" w:rsidRDefault="00FF2ED9" w:rsidP="00FF2ED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6F56633" w14:textId="311A732F" w:rsidR="00FF2ED9" w:rsidRDefault="00FF2ED9" w:rsidP="00FF2ED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F5E7330" w14:textId="77777777" w:rsidR="00FF2ED9" w:rsidRDefault="00FF2ED9" w:rsidP="00FF2ED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4575EF46" w14:textId="77777777" w:rsidR="00FF2ED9" w:rsidRDefault="00FF2ED9" w:rsidP="00FF2E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B0BF78" w14:textId="77777777" w:rsidR="00FF2ED9" w:rsidRDefault="00FF2ED9" w:rsidP="00FF2E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692D6A" w14:textId="126FBCF5" w:rsidR="00FF2ED9" w:rsidRDefault="00FF2ED9" w:rsidP="00FF2ED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600254E" w14:textId="77777777" w:rsidR="00FF2ED9" w:rsidRDefault="00FF2ED9" w:rsidP="00FF2ED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04B075F1" w14:textId="5EA40D75" w:rsidR="00AE3D2A" w:rsidRPr="004703A9" w:rsidRDefault="00FF2ED9" w:rsidP="00FF2ED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</w:tr>
    </w:tbl>
    <w:p w14:paraId="07D3EADC" w14:textId="4DE9E5A8" w:rsidR="00CB558C" w:rsidRDefault="00CB558C" w:rsidP="00CB558C"/>
    <w:p w14:paraId="2FF9786D" w14:textId="77777777" w:rsidR="006914DB" w:rsidRDefault="006914DB"/>
    <w:sectPr w:rsidR="006914DB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C462A" w14:textId="77777777" w:rsidR="001A4840" w:rsidRDefault="001A4840" w:rsidP="001E51DF">
      <w:r>
        <w:separator/>
      </w:r>
    </w:p>
  </w:endnote>
  <w:endnote w:type="continuationSeparator" w:id="0">
    <w:p w14:paraId="5D360439" w14:textId="77777777" w:rsidR="001A4840" w:rsidRDefault="001A4840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20E6B" w14:textId="77777777" w:rsidR="001A4840" w:rsidRDefault="001A4840" w:rsidP="001E51DF">
      <w:r>
        <w:separator/>
      </w:r>
    </w:p>
  </w:footnote>
  <w:footnote w:type="continuationSeparator" w:id="0">
    <w:p w14:paraId="6C060170" w14:textId="77777777" w:rsidR="001A4840" w:rsidRDefault="001A4840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6E57FB66" w:rsidR="000E1CB2" w:rsidRPr="00A070D2" w:rsidRDefault="00A070D2" w:rsidP="00A070D2">
    <w:pPr>
      <w:pStyle w:val="a7"/>
    </w:pPr>
    <w:r>
      <w:t>18 01 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3A90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1CB2"/>
    <w:rsid w:val="000E4404"/>
    <w:rsid w:val="000E4F88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15ED1"/>
    <w:rsid w:val="001173CE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23B4"/>
    <w:rsid w:val="00193467"/>
    <w:rsid w:val="00193C08"/>
    <w:rsid w:val="001947B7"/>
    <w:rsid w:val="0019492F"/>
    <w:rsid w:val="00195658"/>
    <w:rsid w:val="001A12B5"/>
    <w:rsid w:val="001A246C"/>
    <w:rsid w:val="001A3363"/>
    <w:rsid w:val="001A4840"/>
    <w:rsid w:val="001B040D"/>
    <w:rsid w:val="001B2BA6"/>
    <w:rsid w:val="001B3A42"/>
    <w:rsid w:val="001C0CEF"/>
    <w:rsid w:val="001C266D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2BAE"/>
    <w:rsid w:val="00223EE4"/>
    <w:rsid w:val="00231AF3"/>
    <w:rsid w:val="002349BD"/>
    <w:rsid w:val="00240052"/>
    <w:rsid w:val="00240F35"/>
    <w:rsid w:val="002427A6"/>
    <w:rsid w:val="00242F5E"/>
    <w:rsid w:val="00243EBA"/>
    <w:rsid w:val="0025212F"/>
    <w:rsid w:val="00252182"/>
    <w:rsid w:val="00253B5B"/>
    <w:rsid w:val="00254ECD"/>
    <w:rsid w:val="0025562F"/>
    <w:rsid w:val="00256635"/>
    <w:rsid w:val="002570A4"/>
    <w:rsid w:val="00261A69"/>
    <w:rsid w:val="00263BBC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2907"/>
    <w:rsid w:val="00325B87"/>
    <w:rsid w:val="00326155"/>
    <w:rsid w:val="003261EC"/>
    <w:rsid w:val="003351F5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086E"/>
    <w:rsid w:val="00362C12"/>
    <w:rsid w:val="00372995"/>
    <w:rsid w:val="0037419A"/>
    <w:rsid w:val="0038015C"/>
    <w:rsid w:val="00382C6F"/>
    <w:rsid w:val="00385B8D"/>
    <w:rsid w:val="00386BF0"/>
    <w:rsid w:val="003927A9"/>
    <w:rsid w:val="0039477B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856"/>
    <w:rsid w:val="003E2FF6"/>
    <w:rsid w:val="003E4C57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137D"/>
    <w:rsid w:val="00445202"/>
    <w:rsid w:val="00445D1C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494C"/>
    <w:rsid w:val="004C5ACD"/>
    <w:rsid w:val="004C60BC"/>
    <w:rsid w:val="004C60DE"/>
    <w:rsid w:val="004C622B"/>
    <w:rsid w:val="004D57D3"/>
    <w:rsid w:val="004E0399"/>
    <w:rsid w:val="004E05DD"/>
    <w:rsid w:val="004E1A3C"/>
    <w:rsid w:val="004E3B00"/>
    <w:rsid w:val="004E55FE"/>
    <w:rsid w:val="004E56BF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1495"/>
    <w:rsid w:val="00562FF1"/>
    <w:rsid w:val="00563BF6"/>
    <w:rsid w:val="00570FE9"/>
    <w:rsid w:val="005728D8"/>
    <w:rsid w:val="00573A26"/>
    <w:rsid w:val="0057505D"/>
    <w:rsid w:val="0057555B"/>
    <w:rsid w:val="00575DD3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50D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AEC"/>
    <w:rsid w:val="005F592F"/>
    <w:rsid w:val="005F64F9"/>
    <w:rsid w:val="005F7E77"/>
    <w:rsid w:val="006026EC"/>
    <w:rsid w:val="00602AAD"/>
    <w:rsid w:val="00604635"/>
    <w:rsid w:val="00605233"/>
    <w:rsid w:val="0060746E"/>
    <w:rsid w:val="00612DB9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698A"/>
    <w:rsid w:val="006914DB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3E1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27C0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57A8"/>
    <w:rsid w:val="007F7AC2"/>
    <w:rsid w:val="008024EA"/>
    <w:rsid w:val="00802FC2"/>
    <w:rsid w:val="00804665"/>
    <w:rsid w:val="00804A40"/>
    <w:rsid w:val="00806FA9"/>
    <w:rsid w:val="00811DCC"/>
    <w:rsid w:val="00812581"/>
    <w:rsid w:val="00814638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0101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02BB"/>
    <w:rsid w:val="008E1A84"/>
    <w:rsid w:val="008E23F2"/>
    <w:rsid w:val="008E515A"/>
    <w:rsid w:val="008E5F54"/>
    <w:rsid w:val="008F3F65"/>
    <w:rsid w:val="00901050"/>
    <w:rsid w:val="009010E8"/>
    <w:rsid w:val="00901825"/>
    <w:rsid w:val="00902964"/>
    <w:rsid w:val="009047A8"/>
    <w:rsid w:val="009057A2"/>
    <w:rsid w:val="00907230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711"/>
    <w:rsid w:val="00935874"/>
    <w:rsid w:val="00936EC0"/>
    <w:rsid w:val="00946737"/>
    <w:rsid w:val="00950898"/>
    <w:rsid w:val="00950972"/>
    <w:rsid w:val="009510A4"/>
    <w:rsid w:val="0095213F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97880"/>
    <w:rsid w:val="00997BC8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5799"/>
    <w:rsid w:val="009D6405"/>
    <w:rsid w:val="009E12FE"/>
    <w:rsid w:val="009E6D44"/>
    <w:rsid w:val="009F4006"/>
    <w:rsid w:val="009F4927"/>
    <w:rsid w:val="009F5346"/>
    <w:rsid w:val="009F69D7"/>
    <w:rsid w:val="009F7A41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070D2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12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3E66"/>
    <w:rsid w:val="00AC49ED"/>
    <w:rsid w:val="00AD03DA"/>
    <w:rsid w:val="00AD22B4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2C2F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4ABA"/>
    <w:rsid w:val="00B77262"/>
    <w:rsid w:val="00B83F26"/>
    <w:rsid w:val="00B87033"/>
    <w:rsid w:val="00B91E09"/>
    <w:rsid w:val="00B94D38"/>
    <w:rsid w:val="00B95C23"/>
    <w:rsid w:val="00BA1803"/>
    <w:rsid w:val="00BA4625"/>
    <w:rsid w:val="00BB0346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2106"/>
    <w:rsid w:val="00C02DA1"/>
    <w:rsid w:val="00C03629"/>
    <w:rsid w:val="00C0477F"/>
    <w:rsid w:val="00C10C9F"/>
    <w:rsid w:val="00C164A1"/>
    <w:rsid w:val="00C21367"/>
    <w:rsid w:val="00C23356"/>
    <w:rsid w:val="00C25596"/>
    <w:rsid w:val="00C3050B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17D4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1211"/>
    <w:rsid w:val="00CB271F"/>
    <w:rsid w:val="00CB3894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3D95"/>
    <w:rsid w:val="00D14101"/>
    <w:rsid w:val="00D158B9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0640"/>
    <w:rsid w:val="00D53BFA"/>
    <w:rsid w:val="00D5484F"/>
    <w:rsid w:val="00D5547D"/>
    <w:rsid w:val="00D6283A"/>
    <w:rsid w:val="00D62D96"/>
    <w:rsid w:val="00D66D1A"/>
    <w:rsid w:val="00D7381D"/>
    <w:rsid w:val="00D760AA"/>
    <w:rsid w:val="00D90DD5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11C1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5035"/>
    <w:rsid w:val="00E00F29"/>
    <w:rsid w:val="00E01238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6A8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6065A"/>
    <w:rsid w:val="00F611BC"/>
    <w:rsid w:val="00F63A44"/>
    <w:rsid w:val="00F66AC7"/>
    <w:rsid w:val="00F71DBD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2ED9"/>
    <w:rsid w:val="00FF3457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FC97-8E8C-46E5-AC12-FE10888B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1</TotalTime>
  <Pages>6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s</cp:lastModifiedBy>
  <cp:revision>426</cp:revision>
  <cp:lastPrinted>2020-11-16T09:23:00Z</cp:lastPrinted>
  <dcterms:created xsi:type="dcterms:W3CDTF">2014-10-30T14:44:00Z</dcterms:created>
  <dcterms:modified xsi:type="dcterms:W3CDTF">2021-01-18T06:32:00Z</dcterms:modified>
</cp:coreProperties>
</file>